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14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445"/>
        <w:gridCol w:w="2370"/>
        <w:gridCol w:w="1365"/>
        <w:gridCol w:w="1320"/>
        <w:gridCol w:w="1620"/>
        <w:gridCol w:w="1290"/>
        <w:gridCol w:w="1500"/>
        <w:gridCol w:w="1470"/>
      </w:tblGrid>
      <w:tr w:rsidR="006A7DA9" w:rsidTr="00006FC9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1E9B3CC4" wp14:editId="4476FC0D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 wp14:anchorId="23B05830" wp14:editId="3F33FEA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DA9" w:rsidRDefault="006A7DA9" w:rsidP="00006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:rsidR="006A7DA9" w:rsidRDefault="006A7DA9" w:rsidP="00006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:rsidR="006A7DA9" w:rsidRDefault="006A7DA9" w:rsidP="00006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:rsidR="006A7DA9" w:rsidRDefault="006A7DA9" w:rsidP="00006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BRIL  2023</w:t>
            </w:r>
          </w:p>
        </w:tc>
      </w:tr>
      <w:tr w:rsidR="006A7DA9" w:rsidTr="00006FC9">
        <w:trPr>
          <w:trHeight w:val="68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:rsidR="006A7DA9" w:rsidRDefault="00A22BEB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:rsidR="006A7DA9" w:rsidRDefault="00A22BEB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:rsidR="006A7DA9" w:rsidRPr="00D30BFA" w:rsidRDefault="00FB682C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0BFA">
              <w:rPr>
                <w:rFonts w:ascii="Times New Roman" w:eastAsia="Times New Roman" w:hAnsi="Times New Roman" w:cs="Times New Roman"/>
                <w:b/>
              </w:rPr>
              <w:t>05</w:t>
            </w:r>
            <w:r w:rsidR="006A7DA9" w:rsidRPr="00D30BFA">
              <w:rPr>
                <w:rFonts w:ascii="Times New Roman" w:eastAsia="Times New Roman" w:hAnsi="Times New Roman" w:cs="Times New Roman"/>
                <w:b/>
              </w:rPr>
              <w:t>/04</w:t>
            </w:r>
          </w:p>
          <w:p w:rsidR="00D30BFA" w:rsidRPr="00D30BFA" w:rsidRDefault="00D30BFA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30BFA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Festa Da Pascoa 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:rsidR="006A7DA9" w:rsidRDefault="00FB682C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:rsidR="006A7DA9" w:rsidRDefault="00FB682C" w:rsidP="00006F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</w:tr>
      <w:tr w:rsidR="0076158B" w:rsidTr="00FB682C">
        <w:trPr>
          <w:trHeight w:val="1274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58B" w:rsidRDefault="0076158B" w:rsidP="0076158B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:rsidR="0076158B" w:rsidRDefault="0076158B" w:rsidP="0076158B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  <w:p w:rsidR="0076158B" w:rsidRDefault="0076158B" w:rsidP="0076158B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58B" w:rsidRDefault="0076158B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</w:t>
            </w:r>
          </w:p>
          <w:p w:rsidR="00A22BEB" w:rsidRDefault="00A22BEB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58B" w:rsidRDefault="0076158B" w:rsidP="00A22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58B" w:rsidRDefault="0076158B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6158B" w:rsidRDefault="00802456" w:rsidP="00A22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BEB" w:rsidRDefault="00A22BEB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te com cacau s/ açúcar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com nata </w:t>
            </w:r>
          </w:p>
          <w:p w:rsidR="00802456" w:rsidRDefault="00802456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58B" w:rsidRDefault="0076158B" w:rsidP="007615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6158B" w:rsidRDefault="00802456" w:rsidP="00A22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8B" w:rsidRDefault="0076158B" w:rsidP="00A22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2C" w:rsidTr="00A22BEB">
        <w:trPr>
          <w:trHeight w:val="1575"/>
        </w:trPr>
        <w:tc>
          <w:tcPr>
            <w:tcW w:w="2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 10h45mi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branco, feijão carioc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go em molho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rua ralad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3C385F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cremosa ao molho de carne moída </w:t>
            </w:r>
          </w:p>
          <w:p w:rsidR="003C385F" w:rsidRDefault="003C385F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alface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oto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</w:t>
            </w:r>
          </w:p>
          <w:p w:rsidR="000B233F" w:rsidRDefault="000B233F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ta: Banana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arrão, Iscas (tiras) de carne acebolada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ogado de legumes (cenoura e chuchu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ADO</w:t>
            </w: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TA-FEIRA SANTA</w:t>
            </w:r>
          </w:p>
        </w:tc>
      </w:tr>
      <w:tr w:rsidR="00FB682C" w:rsidTr="00FB682C">
        <w:trPr>
          <w:trHeight w:val="474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chocolate (cacau)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co natural 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Pr="00FB682C" w:rsidRDefault="00FB682C" w:rsidP="00FB6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682C" w:rsidRPr="00FB682C" w:rsidRDefault="00FB682C" w:rsidP="00FB682C">
            <w:pPr>
              <w:jc w:val="center"/>
              <w:rPr>
                <w:b/>
              </w:rPr>
            </w:pPr>
            <w:r w:rsidRPr="00FB682C">
              <w:rPr>
                <w:rFonts w:ascii="Times New Roman" w:hAnsi="Times New Roman" w:cs="Times New Roman"/>
                <w:b/>
              </w:rPr>
              <w:t>PONTO FACULTATIVO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2C" w:rsidTr="00FB682C">
        <w:trPr>
          <w:trHeight w:val="44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ê de Batata inglesa em molho com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de carne bovina com </w:t>
            </w:r>
            <w:proofErr w:type="spellStart"/>
            <w:r w:rsidR="004E09AF">
              <w:rPr>
                <w:rFonts w:ascii="Times New Roman" w:eastAsia="Times New Roman" w:hAnsi="Times New Roman" w:cs="Times New Roman"/>
                <w:sz w:val="24"/>
                <w:szCs w:val="24"/>
              </w:rPr>
              <w:t>agnolinhe</w:t>
            </w:r>
            <w:proofErr w:type="spellEnd"/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orégano aquecido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ancia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3F" w:rsidRDefault="000B233F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2C" w:rsidTr="00006FC9"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B682C" w:rsidTr="00006FC9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.4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4</w:t>
            </w:r>
          </w:p>
        </w:tc>
      </w:tr>
    </w:tbl>
    <w:p w:rsidR="006A7DA9" w:rsidRDefault="006A7DA9" w:rsidP="006A7DA9">
      <w:pPr>
        <w:keepLines/>
        <w:widowControl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7DA9" w:rsidRDefault="006A7DA9" w:rsidP="006A7DA9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</w:t>
      </w:r>
      <w:r w:rsidR="003C385F">
        <w:rPr>
          <w:rFonts w:ascii="Times New Roman" w:eastAsia="Times New Roman" w:hAnsi="Times New Roman" w:cs="Times New Roman"/>
          <w:sz w:val="20"/>
          <w:szCs w:val="20"/>
        </w:rPr>
        <w:t>se seguir orientações que est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mpressas na cozinha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Marilia Raquel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Hubner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Sord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RN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>¹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>2795</w:t>
      </w: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400"/>
        <w:gridCol w:w="2760"/>
        <w:gridCol w:w="1935"/>
        <w:gridCol w:w="905"/>
        <w:gridCol w:w="2005"/>
        <w:gridCol w:w="830"/>
        <w:gridCol w:w="1585"/>
        <w:gridCol w:w="960"/>
      </w:tblGrid>
      <w:tr w:rsidR="006A7DA9" w:rsidTr="00A22BEB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4144" behindDoc="0" locked="0" layoutInCell="1" allowOverlap="1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516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BRIL  2023</w:t>
            </w:r>
          </w:p>
        </w:tc>
      </w:tr>
      <w:tr w:rsidR="006A7DA9" w:rsidTr="00802456">
        <w:trPr>
          <w:trHeight w:val="68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ARTA-FEIRA </w:t>
            </w:r>
            <w:r w:rsidR="00B37DA9"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  <w:p w:rsidR="006A7DA9" w:rsidRDefault="006A7D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hd w:val="clear" w:color="auto" w:fill="FFF2CC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</w:tr>
      <w:tr w:rsidR="00802456" w:rsidTr="00802456">
        <w:trPr>
          <w:trHeight w:val="76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com banana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requeijão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 caseira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</w:tr>
      <w:tr w:rsidR="00802456" w:rsidTr="00802456">
        <w:trPr>
          <w:trHeight w:val="827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nhada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 e couve-flor cozida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arrão ao molho de carne de frango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branco com feijão bisteca suína refogado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ê de abóbora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alf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 cremosa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ixe assado com batata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tomat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, feijão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go assado com batata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</w:tr>
      <w:tr w:rsidR="00802456" w:rsidTr="00802456">
        <w:trPr>
          <w:trHeight w:val="474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e Bergamo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</w:tr>
      <w:tr w:rsidR="00802456" w:rsidTr="00802456">
        <w:trPr>
          <w:trHeight w:val="44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1C3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uíche com pão de forma, frango desfiado, alface e queijo fatiado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cubos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fubá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gur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1C3" w:rsidRDefault="001F71C3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fir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ne 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natural de uva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56" w:rsidTr="00802456"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802456" w:rsidTr="00802456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1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7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2456" w:rsidRDefault="00802456" w:rsidP="008024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</w:tbl>
    <w:p w:rsidR="006A7DA9" w:rsidRDefault="006A7DA9" w:rsidP="006A7DA9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stão  impressa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Marilia Raquel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Hubner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Sordi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CRN¹° 2795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7DA9" w:rsidRDefault="006A7DA9" w:rsidP="006A7DA9">
      <w:pPr>
        <w:keepLines/>
        <w:widowControl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955"/>
        <w:gridCol w:w="3270"/>
        <w:gridCol w:w="1335"/>
        <w:gridCol w:w="1545"/>
        <w:gridCol w:w="1170"/>
        <w:gridCol w:w="1125"/>
        <w:gridCol w:w="1020"/>
        <w:gridCol w:w="960"/>
      </w:tblGrid>
      <w:tr w:rsidR="006A7DA9" w:rsidTr="000707D9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6192" behindDoc="0" locked="0" layoutInCell="1" allowOverlap="1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BRIL  2023</w:t>
            </w:r>
          </w:p>
        </w:tc>
      </w:tr>
      <w:tr w:rsidR="006A7DA9" w:rsidTr="000707D9">
        <w:trPr>
          <w:trHeight w:val="68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:rsidR="006A7DA9" w:rsidRDefault="00B3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</w:tr>
      <w:tr w:rsidR="00FB682C" w:rsidTr="000707D9">
        <w:trPr>
          <w:trHeight w:val="76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e mamão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FB682C" w:rsidRDefault="00802456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802456" w:rsidRDefault="00802456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82C" w:rsidRDefault="00FB682C" w:rsidP="00FB68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ADO DE TIRADENTES</w:t>
            </w:r>
          </w:p>
        </w:tc>
      </w:tr>
      <w:tr w:rsidR="00FB682C" w:rsidTr="000707D9">
        <w:trPr>
          <w:trHeight w:val="827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eteiro com carne moíd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 com beterraba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com feijão preto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epolh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tiras (iscas) refogad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branco 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teca suína refogad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2C" w:rsidTr="000707D9">
        <w:trPr>
          <w:trHeight w:val="474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682123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B682C">
              <w:rPr>
                <w:rFonts w:ascii="Times New Roman" w:eastAsia="Times New Roman" w:hAnsi="Times New Roman" w:cs="Times New Roman"/>
                <w:sz w:val="24"/>
                <w:szCs w:val="24"/>
              </w:rPr>
              <w:t>açã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682123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B682C">
              <w:rPr>
                <w:rFonts w:ascii="Times New Roman" w:eastAsia="Times New Roman" w:hAnsi="Times New Roman" w:cs="Times New Roman"/>
                <w:sz w:val="24"/>
                <w:szCs w:val="24"/>
              </w:rPr>
              <w:t>amã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2C" w:rsidTr="000707D9">
        <w:trPr>
          <w:trHeight w:val="44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1C3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  <w:p w:rsidR="001F71C3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  <w:p w:rsidR="00FB682C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71C3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  <w:p w:rsidR="009C7881" w:rsidRDefault="001F71C3" w:rsidP="001F71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branco com</w:t>
            </w:r>
          </w:p>
          <w:p w:rsidR="00802456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:rsidR="00FB682C" w:rsidRDefault="00802456" w:rsidP="008024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teca suína refogada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branco</w:t>
            </w:r>
          </w:p>
          <w:p w:rsidR="00FB682C" w:rsidRDefault="00FB682C" w:rsidP="00FB68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tomate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2C" w:rsidTr="000707D9"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82C" w:rsidRDefault="00FB682C" w:rsidP="00FB682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B682C" w:rsidTr="000707D9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6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B682C" w:rsidRDefault="00FB682C" w:rsidP="00FB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6A7DA9" w:rsidRDefault="006A7DA9" w:rsidP="006A7DA9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stão  impressa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Marilia Raquel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Hubner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Sordi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CRN¹° 2795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7DA9" w:rsidRDefault="006A7DA9" w:rsidP="006A7DA9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1"/>
        <w:gridCol w:w="2595"/>
        <w:gridCol w:w="2550"/>
        <w:gridCol w:w="1365"/>
        <w:gridCol w:w="1201"/>
        <w:gridCol w:w="1633"/>
        <w:gridCol w:w="1065"/>
        <w:gridCol w:w="1590"/>
        <w:gridCol w:w="1380"/>
      </w:tblGrid>
      <w:tr w:rsidR="006A7DA9" w:rsidTr="000707D9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BRIL  2023</w:t>
            </w:r>
          </w:p>
        </w:tc>
      </w:tr>
      <w:tr w:rsidR="006A7DA9" w:rsidTr="000707D9">
        <w:trPr>
          <w:trHeight w:val="686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:rsidR="006A7DA9" w:rsidRDefault="00B9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:rsidR="006A7DA9" w:rsidRDefault="00B9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:rsidR="006A7DA9" w:rsidRDefault="00B9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:rsidR="006A7DA9" w:rsidRDefault="00B9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:rsidR="006A7DA9" w:rsidRDefault="00B9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6A7DA9">
              <w:rPr>
                <w:rFonts w:ascii="Times New Roman" w:eastAsia="Times New Roman" w:hAnsi="Times New Roman" w:cs="Times New Roman"/>
                <w:b/>
              </w:rPr>
              <w:t>/04</w:t>
            </w:r>
          </w:p>
        </w:tc>
      </w:tr>
      <w:tr w:rsidR="007E116F" w:rsidTr="000707D9">
        <w:trPr>
          <w:trHeight w:val="765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queijo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</w:tr>
      <w:tr w:rsidR="007E116F" w:rsidTr="00924F59">
        <w:trPr>
          <w:trHeight w:val="827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nhad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toma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assad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ixe assado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as de carne bovin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 alface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</w:tr>
      <w:tr w:rsidR="007E116F" w:rsidTr="00924F59">
        <w:trPr>
          <w:trHeight w:val="474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</w:tr>
      <w:tr w:rsidR="007E116F" w:rsidTr="007E116F">
        <w:trPr>
          <w:trHeight w:val="440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uíche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gelado com cacau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11109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carne de frango com legumes e arroz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laranj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de polpa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as de carne bovina</w:t>
            </w:r>
          </w:p>
          <w:p w:rsidR="007E116F" w:rsidRDefault="007E116F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16F" w:rsidRDefault="00711109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salgado de legumes com carne de frango desfiada. </w:t>
            </w:r>
          </w:p>
          <w:p w:rsidR="00711109" w:rsidRDefault="00711109" w:rsidP="007E11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co natural de laranja </w:t>
            </w:r>
            <w:bookmarkStart w:id="0" w:name="_GoBack"/>
            <w:bookmarkEnd w:id="0"/>
          </w:p>
        </w:tc>
      </w:tr>
      <w:tr w:rsidR="006A7DA9" w:rsidTr="000707D9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A9" w:rsidRDefault="006A7DA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A7DA9" w:rsidTr="000707D9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A7DA9" w:rsidRDefault="006A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</w:tr>
    </w:tbl>
    <w:p w:rsidR="006A7DA9" w:rsidRDefault="006A7DA9" w:rsidP="006A7DA9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D30BFA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:rsidR="006A7DA9" w:rsidRDefault="006A7DA9" w:rsidP="006A7D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:rsidR="002631E3" w:rsidRDefault="006A7DA9" w:rsidP="00006FC9">
      <w:pPr>
        <w:keepLines/>
        <w:widowControl w:val="0"/>
        <w:spacing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Marilia Raquel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Hubner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06FC9">
        <w:rPr>
          <w:rFonts w:ascii="Times New Roman" w:eastAsia="Times New Roman" w:hAnsi="Times New Roman" w:cs="Times New Roman"/>
          <w:sz w:val="20"/>
          <w:szCs w:val="20"/>
        </w:rPr>
        <w:t>Sordi</w:t>
      </w:r>
      <w:proofErr w:type="spellEnd"/>
      <w:r w:rsidR="00006FC9">
        <w:rPr>
          <w:rFonts w:ascii="Times New Roman" w:eastAsia="Times New Roman" w:hAnsi="Times New Roman" w:cs="Times New Roman"/>
          <w:sz w:val="20"/>
          <w:szCs w:val="20"/>
        </w:rPr>
        <w:t xml:space="preserve"> CRN¹° 2795</w:t>
      </w:r>
    </w:p>
    <w:sectPr w:rsidR="002631E3" w:rsidSect="006A7D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A9"/>
    <w:rsid w:val="00006FC9"/>
    <w:rsid w:val="000707D9"/>
    <w:rsid w:val="000B233F"/>
    <w:rsid w:val="001F71C3"/>
    <w:rsid w:val="002631E3"/>
    <w:rsid w:val="00320C49"/>
    <w:rsid w:val="003C385F"/>
    <w:rsid w:val="004E09AF"/>
    <w:rsid w:val="00682123"/>
    <w:rsid w:val="006A7DA9"/>
    <w:rsid w:val="00711109"/>
    <w:rsid w:val="0076158B"/>
    <w:rsid w:val="007E116F"/>
    <w:rsid w:val="00802456"/>
    <w:rsid w:val="009C7881"/>
    <w:rsid w:val="00A22BEB"/>
    <w:rsid w:val="00B37DA9"/>
    <w:rsid w:val="00B52F71"/>
    <w:rsid w:val="00B969C0"/>
    <w:rsid w:val="00D30BFA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280E"/>
  <w15:chartTrackingRefBased/>
  <w15:docId w15:val="{E91D9ECF-1E11-4B73-A004-FD64B1CA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DA9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0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7D9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0448-47EC-4213-8D2E-2BF43AA1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Nutricionista</cp:lastModifiedBy>
  <cp:revision>20</cp:revision>
  <cp:lastPrinted>2023-03-28T12:01:00Z</cp:lastPrinted>
  <dcterms:created xsi:type="dcterms:W3CDTF">2023-03-27T19:24:00Z</dcterms:created>
  <dcterms:modified xsi:type="dcterms:W3CDTF">2023-03-30T12:14:00Z</dcterms:modified>
</cp:coreProperties>
</file>